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69055" w14:textId="77777777" w:rsidR="00F3019D" w:rsidRDefault="004C41ED">
      <w:r>
        <w:t>Planning</w:t>
      </w:r>
    </w:p>
    <w:p w14:paraId="04EBD723" w14:textId="77777777" w:rsidR="004C41ED" w:rsidRDefault="004C41ED" w:rsidP="004C41ED">
      <w:r>
        <w:t>Make thunderbirds dashboard showing about accidents and natural disaster records and data</w:t>
      </w:r>
    </w:p>
    <w:p w14:paraId="66A90D6A" w14:textId="77777777" w:rsidR="004C41ED" w:rsidRDefault="004C41ED" w:rsidP="004C41ED">
      <w:r>
        <w:t>Shows distance from thunderbird base to disaster in canvas 1</w:t>
      </w:r>
      <w:r w:rsidR="00FD26B9">
        <w:t xml:space="preserve"> by showing arrows from a map from the base to location on map</w:t>
      </w:r>
    </w:p>
    <w:p w14:paraId="7E748215" w14:textId="77777777" w:rsidR="004C41ED" w:rsidRDefault="004C41ED" w:rsidP="004C41ED">
      <w:r>
        <w:t>In canvas 2 show earthquakes and how big they are</w:t>
      </w:r>
      <w:r w:rsidR="00FD26B9">
        <w:t xml:space="preserve"> by circles that get bigger and smaller depending on the size on the Richter scale as there is a new earthquake </w:t>
      </w:r>
    </w:p>
    <w:p w14:paraId="56AF5304" w14:textId="77777777" w:rsidR="004C41ED" w:rsidRDefault="004C41ED" w:rsidP="004C41ED">
      <w:r>
        <w:t>In canvas 3 show earthquake history records</w:t>
      </w:r>
      <w:r w:rsidR="00FD26B9">
        <w:t xml:space="preserve"> by a graph showing number of earthquakes by year on a bar chart</w:t>
      </w:r>
    </w:p>
    <w:p w14:paraId="1F10B62B" w14:textId="77777777" w:rsidR="004C41ED" w:rsidRDefault="003555FB" w:rsidP="004C41ED">
      <w:r>
        <w:rPr>
          <w:noProof/>
          <w:lang w:val="en-US"/>
        </w:rPr>
        <mc:AlternateContent>
          <mc:Choice Requires="wps">
            <w:drawing>
              <wp:anchor distT="0" distB="0" distL="114300" distR="114300" simplePos="0" relativeHeight="251663360" behindDoc="0" locked="0" layoutInCell="1" allowOverlap="1" wp14:anchorId="682ED810" wp14:editId="6823C0B7">
                <wp:simplePos x="0" y="0"/>
                <wp:positionH relativeFrom="column">
                  <wp:posOffset>4804410</wp:posOffset>
                </wp:positionH>
                <wp:positionV relativeFrom="paragraph">
                  <wp:posOffset>280035</wp:posOffset>
                </wp:positionV>
                <wp:extent cx="1425575" cy="815975"/>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815975"/>
                        </a:xfrm>
                        <a:prstGeom prst="rect">
                          <a:avLst/>
                        </a:prstGeom>
                        <a:solidFill>
                          <a:srgbClr val="FFFFFF"/>
                        </a:solidFill>
                        <a:ln w="9525">
                          <a:solidFill>
                            <a:srgbClr val="000000"/>
                          </a:solidFill>
                          <a:miter lim="800000"/>
                          <a:headEnd/>
                          <a:tailEnd/>
                        </a:ln>
                      </wps:spPr>
                      <wps:txbx>
                        <w:txbxContent>
                          <w:p w14:paraId="5B5C1DFE" w14:textId="77777777" w:rsidR="004C41ED" w:rsidRDefault="004C41ED">
                            <w:r>
                              <w:t>Arrows from thunderbird base to ac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3pt;margin-top:22.05pt;width:112.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wNJQIAAEw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">
                <v:textbox style="mso-fit-shape-to-text:t">
                  <w:txbxContent>
                    <w:p w:rsidR="004C41ED" w:rsidRDefault="004C41ED">
                      <w:r>
                        <w:t>Arrows from thunderbird base to accidents</w:t>
                      </w:r>
                    </w:p>
                  </w:txbxContent>
                </v:textbox>
              </v:shape>
            </w:pict>
          </mc:Fallback>
        </mc:AlternateContent>
      </w:r>
      <w:r w:rsidR="004C41ED">
        <w:rPr>
          <w:noProof/>
          <w:lang w:val="en-US"/>
        </w:rPr>
        <mc:AlternateContent>
          <mc:Choice Requires="wps">
            <w:drawing>
              <wp:anchor distT="0" distB="0" distL="114300" distR="114300" simplePos="0" relativeHeight="251659264" behindDoc="0" locked="0" layoutInCell="1" allowOverlap="1" wp14:anchorId="3EA523B1" wp14:editId="605716C3">
                <wp:simplePos x="0" y="0"/>
                <wp:positionH relativeFrom="column">
                  <wp:posOffset>378460</wp:posOffset>
                </wp:positionH>
                <wp:positionV relativeFrom="paragraph">
                  <wp:posOffset>279400</wp:posOffset>
                </wp:positionV>
                <wp:extent cx="4321810" cy="3165475"/>
                <wp:effectExtent l="0" t="0" r="21590" b="15875"/>
                <wp:wrapNone/>
                <wp:docPr id="1" name="Rectangle 1"/>
                <wp:cNvGraphicFramePr/>
                <a:graphic xmlns:a="http://schemas.openxmlformats.org/drawingml/2006/main">
                  <a:graphicData uri="http://schemas.microsoft.com/office/word/2010/wordprocessingShape">
                    <wps:wsp>
                      <wps:cNvSpPr/>
                      <wps:spPr>
                        <a:xfrm>
                          <a:off x="0" y="0"/>
                          <a:ext cx="4321810" cy="3165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9.8pt;margin-top:22pt;width:340.3pt;height:2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" fillcolor="white [3201]" strokecolor="black [3200]" strokeweight="2pt"/>
            </w:pict>
          </mc:Fallback>
        </mc:AlternateContent>
      </w:r>
    </w:p>
    <w:p w14:paraId="5F2950CF" w14:textId="77777777" w:rsidR="004C41ED" w:rsidRDefault="003555FB" w:rsidP="004C41ED">
      <w:r>
        <w:rPr>
          <w:noProof/>
          <w:lang w:val="en-US"/>
        </w:rPr>
        <mc:AlternateContent>
          <mc:Choice Requires="wps">
            <w:drawing>
              <wp:anchor distT="0" distB="0" distL="114300" distR="114300" simplePos="0" relativeHeight="251678720" behindDoc="0" locked="0" layoutInCell="1" allowOverlap="1" wp14:anchorId="08113266" wp14:editId="16C73AB0">
                <wp:simplePos x="0" y="0"/>
                <wp:positionH relativeFrom="column">
                  <wp:posOffset>1600200</wp:posOffset>
                </wp:positionH>
                <wp:positionV relativeFrom="paragraph">
                  <wp:posOffset>82550</wp:posOffset>
                </wp:positionV>
                <wp:extent cx="2114550" cy="2924175"/>
                <wp:effectExtent l="0" t="0" r="38100" b="66675"/>
                <wp:wrapNone/>
                <wp:docPr id="3" name="Web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114550" cy="2924175"/>
                        </a:xfrm>
                        <a:custGeom>
                          <a:avLst/>
                          <a:gdLst>
                            <a:gd name="T0" fmla="*/ 5187 w 21600"/>
                            <a:gd name="T1" fmla="*/ 21600 h 21600"/>
                            <a:gd name="T2" fmla="*/ 0 w 21600"/>
                            <a:gd name="T3" fmla="*/ 17509 h 21600"/>
                            <a:gd name="T4" fmla="*/ 21600 w 21600"/>
                            <a:gd name="T5" fmla="*/ 0 h 21600"/>
                            <a:gd name="T6" fmla="*/ 0 w 21600"/>
                            <a:gd name="T7" fmla="*/ 0 h 21600"/>
                            <a:gd name="T8" fmla="*/ 10800 w 21600"/>
                            <a:gd name="T9" fmla="*/ 0 h 21600"/>
                            <a:gd name="T10" fmla="*/ 21600 w 21600"/>
                            <a:gd name="T11" fmla="*/ 0 h 21600"/>
                            <a:gd name="T12" fmla="*/ 21600 w 21600"/>
                            <a:gd name="T13" fmla="*/ 10800 h 21600"/>
                            <a:gd name="T14" fmla="*/ 21600 w 21600"/>
                            <a:gd name="T15" fmla="*/ 21600 h 21600"/>
                            <a:gd name="T16" fmla="*/ 10800 w 21600"/>
                            <a:gd name="T17" fmla="*/ 21600 h 21600"/>
                            <a:gd name="T18" fmla="*/ 0 w 21600"/>
                            <a:gd name="T19" fmla="*/ 10800 h 21600"/>
                            <a:gd name="T20" fmla="*/ 1955 w 21600"/>
                            <a:gd name="T21" fmla="*/ 12829 h 21600"/>
                            <a:gd name="T22" fmla="*/ 19814 w 21600"/>
                            <a:gd name="T23" fmla="*/ 2074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9184" y="949"/>
                              </a:moveTo>
                              <a:lnTo>
                                <a:pt x="9758" y="1309"/>
                              </a:lnTo>
                              <a:lnTo>
                                <a:pt x="11544" y="1292"/>
                              </a:lnTo>
                              <a:lnTo>
                                <a:pt x="12437" y="1292"/>
                              </a:lnTo>
                              <a:lnTo>
                                <a:pt x="13414" y="1161"/>
                              </a:lnTo>
                              <a:lnTo>
                                <a:pt x="13648" y="1243"/>
                              </a:lnTo>
                              <a:lnTo>
                                <a:pt x="13542" y="1390"/>
                              </a:lnTo>
                              <a:lnTo>
                                <a:pt x="13967" y="1849"/>
                              </a:lnTo>
                              <a:lnTo>
                                <a:pt x="14562" y="2520"/>
                              </a:lnTo>
                              <a:lnTo>
                                <a:pt x="14669" y="3223"/>
                              </a:lnTo>
                              <a:lnTo>
                                <a:pt x="14796" y="3518"/>
                              </a:lnTo>
                              <a:lnTo>
                                <a:pt x="15264" y="3665"/>
                              </a:lnTo>
                              <a:lnTo>
                                <a:pt x="15753" y="3518"/>
                              </a:lnTo>
                              <a:lnTo>
                                <a:pt x="15902" y="2978"/>
                              </a:lnTo>
                              <a:lnTo>
                                <a:pt x="16008" y="2323"/>
                              </a:lnTo>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591" y="10620"/>
                              </a:moveTo>
                              <a:lnTo>
                                <a:pt x="6122" y="10996"/>
                              </a:lnTo>
                              <a:lnTo>
                                <a:pt x="6696" y="11340"/>
                              </a:lnTo>
                              <a:lnTo>
                                <a:pt x="7313" y="11618"/>
                              </a:lnTo>
                              <a:lnTo>
                                <a:pt x="7972" y="11863"/>
                              </a:lnTo>
                              <a:lnTo>
                                <a:pt x="8652" y="12060"/>
                              </a:lnTo>
                              <a:lnTo>
                                <a:pt x="9396" y="12190"/>
                              </a:lnTo>
                              <a:lnTo>
                                <a:pt x="10119" y="12272"/>
                              </a:lnTo>
                              <a:lnTo>
                                <a:pt x="10906" y="12305"/>
                              </a:lnTo>
                              <a:lnTo>
                                <a:pt x="11650" y="12272"/>
                              </a:lnTo>
                              <a:lnTo>
                                <a:pt x="12373" y="12190"/>
                              </a:lnTo>
                              <a:lnTo>
                                <a:pt x="13117" y="12060"/>
                              </a:lnTo>
                              <a:lnTo>
                                <a:pt x="13797" y="11863"/>
                              </a:lnTo>
                              <a:lnTo>
                                <a:pt x="14456" y="11618"/>
                              </a:lnTo>
                              <a:lnTo>
                                <a:pt x="15073" y="11340"/>
                              </a:lnTo>
                              <a:lnTo>
                                <a:pt x="15647" y="11029"/>
                              </a:lnTo>
                              <a:lnTo>
                                <a:pt x="16178" y="10652"/>
                              </a:lnTo>
                              <a:lnTo>
                                <a:pt x="16667" y="10243"/>
                              </a:lnTo>
                              <a:lnTo>
                                <a:pt x="17071" y="9801"/>
                              </a:lnTo>
                              <a:lnTo>
                                <a:pt x="17475" y="9327"/>
                              </a:lnTo>
                              <a:lnTo>
                                <a:pt x="17815" y="8820"/>
                              </a:lnTo>
                              <a:lnTo>
                                <a:pt x="18049" y="8296"/>
                              </a:lnTo>
                              <a:lnTo>
                                <a:pt x="18262" y="7723"/>
                              </a:lnTo>
                              <a:lnTo>
                                <a:pt x="18347" y="7134"/>
                              </a:lnTo>
                              <a:lnTo>
                                <a:pt x="18389" y="6561"/>
                              </a:lnTo>
                              <a:lnTo>
                                <a:pt x="18347" y="5956"/>
                              </a:lnTo>
                              <a:lnTo>
                                <a:pt x="18262" y="5400"/>
                              </a:lnTo>
                              <a:lnTo>
                                <a:pt x="18049" y="4827"/>
                              </a:lnTo>
                              <a:lnTo>
                                <a:pt x="17815" y="4303"/>
                              </a:lnTo>
                              <a:lnTo>
                                <a:pt x="17475" y="3796"/>
                              </a:lnTo>
                              <a:lnTo>
                                <a:pt x="17114" y="3321"/>
                              </a:lnTo>
                              <a:lnTo>
                                <a:pt x="16710" y="2880"/>
                              </a:lnTo>
                              <a:lnTo>
                                <a:pt x="16221" y="2470"/>
                              </a:lnTo>
                              <a:lnTo>
                                <a:pt x="15689" y="2094"/>
                              </a:lnTo>
                              <a:lnTo>
                                <a:pt x="15115" y="1750"/>
                              </a:lnTo>
                              <a:lnTo>
                                <a:pt x="14499" y="1472"/>
                              </a:lnTo>
                              <a:lnTo>
                                <a:pt x="13797" y="1227"/>
                              </a:lnTo>
                              <a:lnTo>
                                <a:pt x="13117" y="1030"/>
                              </a:lnTo>
                              <a:lnTo>
                                <a:pt x="12415" y="883"/>
                              </a:lnTo>
                              <a:lnTo>
                                <a:pt x="11650" y="818"/>
                              </a:lnTo>
                              <a:lnTo>
                                <a:pt x="10906" y="785"/>
                              </a:lnTo>
                              <a:lnTo>
                                <a:pt x="10119" y="818"/>
                              </a:lnTo>
                              <a:lnTo>
                                <a:pt x="9396" y="883"/>
                              </a:lnTo>
                              <a:lnTo>
                                <a:pt x="8652" y="1030"/>
                              </a:lnTo>
                              <a:lnTo>
                                <a:pt x="8014" y="1227"/>
                              </a:lnTo>
                              <a:lnTo>
                                <a:pt x="7355" y="1440"/>
                              </a:lnTo>
                              <a:lnTo>
                                <a:pt x="6739" y="1750"/>
                              </a:lnTo>
                              <a:lnTo>
                                <a:pt x="6122" y="2061"/>
                              </a:lnTo>
                              <a:lnTo>
                                <a:pt x="5591" y="2438"/>
                              </a:lnTo>
                              <a:lnTo>
                                <a:pt x="5102" y="2847"/>
                              </a:lnTo>
                              <a:lnTo>
                                <a:pt x="4698" y="3289"/>
                              </a:lnTo>
                              <a:lnTo>
                                <a:pt x="4294" y="3763"/>
                              </a:lnTo>
                              <a:lnTo>
                                <a:pt x="3996" y="4270"/>
                              </a:lnTo>
                              <a:lnTo>
                                <a:pt x="3720" y="4794"/>
                              </a:lnTo>
                              <a:lnTo>
                                <a:pt x="3550" y="5367"/>
                              </a:lnTo>
                              <a:lnTo>
                                <a:pt x="3422" y="5956"/>
                              </a:lnTo>
                              <a:lnTo>
                                <a:pt x="3380" y="6561"/>
                              </a:lnTo>
                              <a:lnTo>
                                <a:pt x="3422" y="7134"/>
                              </a:lnTo>
                              <a:lnTo>
                                <a:pt x="3550" y="7690"/>
                              </a:lnTo>
                              <a:lnTo>
                                <a:pt x="3720" y="8263"/>
                              </a:lnTo>
                              <a:lnTo>
                                <a:pt x="3954" y="8787"/>
                              </a:lnTo>
                              <a:lnTo>
                                <a:pt x="4294" y="9294"/>
                              </a:lnTo>
                              <a:lnTo>
                                <a:pt x="4655" y="9769"/>
                              </a:lnTo>
                              <a:lnTo>
                                <a:pt x="5102" y="10210"/>
                              </a:lnTo>
                              <a:lnTo>
                                <a:pt x="5591" y="10620"/>
                              </a:lnTo>
                              <a:close/>
                            </a:path>
                            <a:path w="21600" h="21600" extrusionOk="0">
                              <a:moveTo>
                                <a:pt x="3401" y="6021"/>
                              </a:moveTo>
                              <a:lnTo>
                                <a:pt x="4039" y="5530"/>
                              </a:lnTo>
                              <a:lnTo>
                                <a:pt x="4294" y="4892"/>
                              </a:lnTo>
                              <a:lnTo>
                                <a:pt x="4677" y="4156"/>
                              </a:lnTo>
                              <a:lnTo>
                                <a:pt x="5166" y="3763"/>
                              </a:lnTo>
                              <a:lnTo>
                                <a:pt x="5378" y="3354"/>
                              </a:lnTo>
                              <a:lnTo>
                                <a:pt x="5293" y="2732"/>
                              </a:lnTo>
                              <a:moveTo>
                                <a:pt x="3507" y="7380"/>
                              </a:moveTo>
                              <a:lnTo>
                                <a:pt x="3890" y="7200"/>
                              </a:lnTo>
                              <a:lnTo>
                                <a:pt x="4103" y="7249"/>
                              </a:lnTo>
                              <a:lnTo>
                                <a:pt x="4400" y="7527"/>
                              </a:lnTo>
                              <a:lnTo>
                                <a:pt x="4719" y="7674"/>
                              </a:lnTo>
                              <a:lnTo>
                                <a:pt x="5293" y="7641"/>
                              </a:lnTo>
                              <a:lnTo>
                                <a:pt x="5740" y="7543"/>
                              </a:lnTo>
                              <a:lnTo>
                                <a:pt x="6144" y="7543"/>
                              </a:lnTo>
                              <a:lnTo>
                                <a:pt x="6526" y="7821"/>
                              </a:lnTo>
                              <a:lnTo>
                                <a:pt x="6569" y="8312"/>
                              </a:lnTo>
                              <a:lnTo>
                                <a:pt x="6059" y="8852"/>
                              </a:lnTo>
                              <a:lnTo>
                                <a:pt x="5803" y="8967"/>
                              </a:lnTo>
                              <a:lnTo>
                                <a:pt x="5803" y="9147"/>
                              </a:lnTo>
                              <a:lnTo>
                                <a:pt x="5421" y="9294"/>
                              </a:lnTo>
                              <a:lnTo>
                                <a:pt x="4868" y="9163"/>
                              </a:lnTo>
                              <a:lnTo>
                                <a:pt x="4337" y="9049"/>
                              </a:lnTo>
                              <a:lnTo>
                                <a:pt x="4081" y="9000"/>
                              </a:lnTo>
                              <a:moveTo>
                                <a:pt x="14988" y="11372"/>
                              </a:moveTo>
                              <a:lnTo>
                                <a:pt x="15115" y="10865"/>
                              </a:lnTo>
                              <a:lnTo>
                                <a:pt x="16072" y="10096"/>
                              </a:lnTo>
                              <a:lnTo>
                                <a:pt x="16455" y="9605"/>
                              </a:lnTo>
                              <a:lnTo>
                                <a:pt x="16455" y="8329"/>
                              </a:lnTo>
                              <a:lnTo>
                                <a:pt x="17156" y="7969"/>
                              </a:lnTo>
                              <a:lnTo>
                                <a:pt x="17879" y="7870"/>
                              </a:lnTo>
                              <a:lnTo>
                                <a:pt x="18177" y="7821"/>
                              </a:lnTo>
                              <a:moveTo>
                                <a:pt x="18368" y="6840"/>
                              </a:moveTo>
                              <a:lnTo>
                                <a:pt x="18049" y="6610"/>
                              </a:lnTo>
                              <a:lnTo>
                                <a:pt x="17411" y="6512"/>
                              </a:lnTo>
                              <a:lnTo>
                                <a:pt x="16859" y="6545"/>
                              </a:lnTo>
                              <a:lnTo>
                                <a:pt x="16603" y="6201"/>
                              </a:lnTo>
                              <a:lnTo>
                                <a:pt x="16731" y="5874"/>
                              </a:lnTo>
                              <a:lnTo>
                                <a:pt x="17241" y="5465"/>
                              </a:lnTo>
                              <a:lnTo>
                                <a:pt x="17858" y="5236"/>
                              </a:lnTo>
                              <a:lnTo>
                                <a:pt x="18007" y="5089"/>
                              </a:lnTo>
                              <a:lnTo>
                                <a:pt x="18049" y="4892"/>
                              </a:lnTo>
                              <a:moveTo>
                                <a:pt x="8100" y="1260"/>
                              </a:moveTo>
                              <a:cubicBezTo>
                                <a:pt x="8333" y="1276"/>
                                <a:pt x="8206" y="1554"/>
                                <a:pt x="8695" y="1652"/>
                              </a:cubicBezTo>
                              <a:cubicBezTo>
                                <a:pt x="9184" y="1750"/>
                                <a:pt x="10481" y="1685"/>
                                <a:pt x="10991" y="1881"/>
                              </a:cubicBezTo>
                              <a:cubicBezTo>
                                <a:pt x="11501" y="2078"/>
                                <a:pt x="11629" y="2503"/>
                                <a:pt x="11799" y="2830"/>
                              </a:cubicBezTo>
                              <a:cubicBezTo>
                                <a:pt x="11969" y="3158"/>
                                <a:pt x="11905" y="3910"/>
                                <a:pt x="12054" y="3894"/>
                              </a:cubicBezTo>
                              <a:cubicBezTo>
                                <a:pt x="12203" y="3878"/>
                                <a:pt x="12351" y="2880"/>
                                <a:pt x="12649" y="2683"/>
                              </a:cubicBezTo>
                              <a:cubicBezTo>
                                <a:pt x="12947" y="2487"/>
                                <a:pt x="13670" y="2536"/>
                                <a:pt x="13840" y="2683"/>
                              </a:cubicBezTo>
                              <a:cubicBezTo>
                                <a:pt x="14010" y="2830"/>
                                <a:pt x="13733" y="3370"/>
                                <a:pt x="13648" y="3616"/>
                              </a:cubicBezTo>
                              <a:cubicBezTo>
                                <a:pt x="13563" y="3861"/>
                                <a:pt x="13457" y="4058"/>
                                <a:pt x="13351" y="4156"/>
                              </a:cubicBezTo>
                              <a:cubicBezTo>
                                <a:pt x="13244" y="4254"/>
                                <a:pt x="13096" y="4221"/>
                                <a:pt x="12947" y="4254"/>
                              </a:cubicBezTo>
                              <a:cubicBezTo>
                                <a:pt x="12777" y="4303"/>
                                <a:pt x="12585" y="4369"/>
                                <a:pt x="12394" y="4401"/>
                              </a:cubicBezTo>
                              <a:cubicBezTo>
                                <a:pt x="12139" y="4500"/>
                                <a:pt x="12054" y="4614"/>
                                <a:pt x="11862" y="4647"/>
                              </a:cubicBezTo>
                              <a:cubicBezTo>
                                <a:pt x="11650" y="4761"/>
                                <a:pt x="11671" y="4680"/>
                                <a:pt x="11437" y="4778"/>
                              </a:cubicBezTo>
                              <a:cubicBezTo>
                                <a:pt x="11352" y="4827"/>
                                <a:pt x="11225" y="4974"/>
                                <a:pt x="11246" y="5072"/>
                              </a:cubicBezTo>
                              <a:cubicBezTo>
                                <a:pt x="11225" y="5154"/>
                                <a:pt x="11267" y="5220"/>
                                <a:pt x="11310" y="5269"/>
                              </a:cubicBezTo>
                              <a:cubicBezTo>
                                <a:pt x="11352" y="5318"/>
                                <a:pt x="11480" y="5383"/>
                                <a:pt x="11565" y="5416"/>
                              </a:cubicBezTo>
                              <a:cubicBezTo>
                                <a:pt x="11629" y="5400"/>
                                <a:pt x="11820" y="5465"/>
                                <a:pt x="11862" y="5432"/>
                              </a:cubicBezTo>
                              <a:cubicBezTo>
                                <a:pt x="11905" y="5416"/>
                                <a:pt x="11926" y="5269"/>
                                <a:pt x="11884" y="5236"/>
                              </a:cubicBezTo>
                              <a:cubicBezTo>
                                <a:pt x="11841" y="5203"/>
                                <a:pt x="11629" y="5269"/>
                                <a:pt x="11565" y="5220"/>
                              </a:cubicBezTo>
                              <a:cubicBezTo>
                                <a:pt x="11480" y="5187"/>
                                <a:pt x="11459" y="5040"/>
                                <a:pt x="11480" y="4974"/>
                              </a:cubicBezTo>
                              <a:cubicBezTo>
                                <a:pt x="11501" y="4909"/>
                                <a:pt x="11607" y="4860"/>
                                <a:pt x="11692" y="4843"/>
                              </a:cubicBezTo>
                              <a:cubicBezTo>
                                <a:pt x="11905" y="4876"/>
                                <a:pt x="11820" y="4876"/>
                                <a:pt x="12054" y="4876"/>
                              </a:cubicBezTo>
                              <a:cubicBezTo>
                                <a:pt x="12075" y="5040"/>
                                <a:pt x="12096" y="5269"/>
                                <a:pt x="12139" y="5416"/>
                              </a:cubicBezTo>
                              <a:cubicBezTo>
                                <a:pt x="12160" y="5465"/>
                                <a:pt x="12330" y="5465"/>
                                <a:pt x="12373" y="5416"/>
                              </a:cubicBezTo>
                              <a:cubicBezTo>
                                <a:pt x="12415" y="5367"/>
                                <a:pt x="12330" y="4974"/>
                                <a:pt x="12394" y="4892"/>
                              </a:cubicBezTo>
                              <a:cubicBezTo>
                                <a:pt x="12458" y="4810"/>
                                <a:pt x="12692" y="4925"/>
                                <a:pt x="12755" y="4892"/>
                              </a:cubicBezTo>
                              <a:cubicBezTo>
                                <a:pt x="12798" y="4860"/>
                                <a:pt x="12840" y="4761"/>
                                <a:pt x="12755" y="4729"/>
                              </a:cubicBezTo>
                              <a:cubicBezTo>
                                <a:pt x="12670" y="4696"/>
                                <a:pt x="12118" y="4745"/>
                                <a:pt x="12203" y="4696"/>
                              </a:cubicBezTo>
                              <a:cubicBezTo>
                                <a:pt x="12543" y="4549"/>
                                <a:pt x="12819" y="4434"/>
                                <a:pt x="13266" y="4401"/>
                              </a:cubicBezTo>
                              <a:cubicBezTo>
                                <a:pt x="13436" y="4385"/>
                                <a:pt x="13585" y="4500"/>
                                <a:pt x="13776" y="4532"/>
                              </a:cubicBezTo>
                              <a:cubicBezTo>
                                <a:pt x="13967" y="4630"/>
                                <a:pt x="13861" y="4843"/>
                                <a:pt x="13712" y="4925"/>
                              </a:cubicBezTo>
                              <a:cubicBezTo>
                                <a:pt x="13648" y="5023"/>
                                <a:pt x="13521" y="5121"/>
                                <a:pt x="13414" y="5187"/>
                              </a:cubicBezTo>
                              <a:cubicBezTo>
                                <a:pt x="13351" y="5285"/>
                                <a:pt x="13287" y="5334"/>
                                <a:pt x="13159" y="5383"/>
                              </a:cubicBezTo>
                              <a:cubicBezTo>
                                <a:pt x="13117" y="5563"/>
                                <a:pt x="12862" y="5743"/>
                                <a:pt x="12649" y="5809"/>
                              </a:cubicBezTo>
                              <a:cubicBezTo>
                                <a:pt x="12543" y="5907"/>
                                <a:pt x="12437" y="5940"/>
                                <a:pt x="12309" y="6005"/>
                              </a:cubicBezTo>
                              <a:cubicBezTo>
                                <a:pt x="12245" y="6120"/>
                                <a:pt x="12139" y="6185"/>
                                <a:pt x="12075" y="6300"/>
                              </a:cubicBezTo>
                              <a:cubicBezTo>
                                <a:pt x="12118" y="6561"/>
                                <a:pt x="12075" y="6643"/>
                                <a:pt x="12373" y="6741"/>
                              </a:cubicBezTo>
                              <a:cubicBezTo>
                                <a:pt x="12500" y="6840"/>
                                <a:pt x="12522" y="6970"/>
                                <a:pt x="12330" y="7036"/>
                              </a:cubicBezTo>
                              <a:cubicBezTo>
                                <a:pt x="12011" y="6987"/>
                                <a:pt x="12033" y="6823"/>
                                <a:pt x="11799" y="6692"/>
                              </a:cubicBezTo>
                              <a:cubicBezTo>
                                <a:pt x="11714" y="6529"/>
                                <a:pt x="11459" y="6430"/>
                                <a:pt x="11246" y="6398"/>
                              </a:cubicBezTo>
                              <a:cubicBezTo>
                                <a:pt x="11076" y="6332"/>
                                <a:pt x="11182" y="6365"/>
                                <a:pt x="10906" y="6365"/>
                              </a:cubicBezTo>
                              <a:cubicBezTo>
                                <a:pt x="10608" y="6512"/>
                                <a:pt x="10544" y="7347"/>
                                <a:pt x="11246" y="7478"/>
                              </a:cubicBezTo>
                              <a:cubicBezTo>
                                <a:pt x="12394" y="7429"/>
                                <a:pt x="13329" y="7772"/>
                                <a:pt x="13733" y="7985"/>
                              </a:cubicBezTo>
                              <a:cubicBezTo>
                                <a:pt x="13840" y="8410"/>
                                <a:pt x="13329" y="8901"/>
                                <a:pt x="12500" y="9343"/>
                              </a:cubicBezTo>
                              <a:cubicBezTo>
                                <a:pt x="11629" y="9736"/>
                                <a:pt x="11480" y="10194"/>
                                <a:pt x="11246" y="10980"/>
                              </a:cubicBezTo>
                              <a:cubicBezTo>
                                <a:pt x="10991" y="11372"/>
                                <a:pt x="10481" y="10930"/>
                                <a:pt x="10289" y="10096"/>
                              </a:cubicBezTo>
                              <a:cubicBezTo>
                                <a:pt x="10140" y="9196"/>
                                <a:pt x="9907" y="8165"/>
                                <a:pt x="10459" y="7576"/>
                              </a:cubicBezTo>
                              <a:cubicBezTo>
                                <a:pt x="9375" y="6790"/>
                                <a:pt x="9269" y="6070"/>
                                <a:pt x="9056" y="6218"/>
                              </a:cubicBezTo>
                              <a:cubicBezTo>
                                <a:pt x="9205" y="6987"/>
                                <a:pt x="8929" y="6660"/>
                                <a:pt x="8737" y="6021"/>
                              </a:cubicBezTo>
                              <a:cubicBezTo>
                                <a:pt x="8822" y="5023"/>
                                <a:pt x="8610" y="4385"/>
                                <a:pt x="8440" y="3550"/>
                              </a:cubicBezTo>
                              <a:lnTo>
                                <a:pt x="7844" y="2290"/>
                              </a:lnTo>
                              <a:lnTo>
                                <a:pt x="6654" y="1849"/>
                              </a:lnTo>
                            </a:path>
                          </a:pathLst>
                        </a:custGeom>
                        <a:solidFill>
                          <a:srgbClr val="D8EB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ebpage" o:spid="_x0000_s1026" style="position:absolute;margin-left:126pt;margin-top:6.5pt;width:166.5pt;height:23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" path="m9184,949r574,360l11544,1292r893,l13414,1161r234,82l13542,1390r425,459l14562,2520r107,703l14796,3518r468,147l15753,3518r149,-540l16008,2323m10757,21632r-5570,l85,17509r,-6660l85,81r10672,l21706,81r,10571l21706,21632r-10949,xem85,17509r5102,l5187,21632,85,17509xem5591,10620r531,376l6696,11340r617,278l7972,11863r680,197l9396,12190r723,82l10906,12305r744,-33l12373,12190r744,-130l13797,11863r659,-245l15073,11340r574,-311l16178,10652r489,-409l17071,9801r404,-474l17815,8820r234,-524l18262,7723r85,-589l18389,6561r-42,-605l18262,5400r-213,-573l17815,4303r-340,-507l17114,3321r-404,-441l16221,2470r-532,-376l15115,1750r-616,-278l13797,1227r-680,-197l12415,883r-765,-65l10906,785r-787,33l9396,883r-744,147l8014,1227r-659,213l6739,1750r-617,311l5591,2438r-489,409l4698,3289r-404,474l3996,4270r-276,524l3550,5367r-128,589l3380,6561r42,573l3550,7690r170,573l3954,8787r340,507l4655,9769r447,441l5591,10620xem3401,6021r638,-491l4294,4892r383,-736l5166,3763r212,-409l5293,2732m3507,7380r383,-180l4103,7249r297,278l4719,7674r574,-33l5740,7543r404,l6526,7821r43,491l6059,8852r-256,115l5803,9147r-382,147l4868,9163,4337,9049r-256,-49m14988,11372r127,-507l16072,10096r383,-491l16455,8329r701,-360l17879,7870r298,-49m18368,6840r-319,-230l17411,6512r-552,33l16603,6201r128,-327l17241,5465r617,-229l18007,5089r42,-197m8100,1260v233,16,106,294,595,392c9184,1750,10481,1685,10991,1881v510,197,638,622,808,949c11969,3158,11905,3910,12054,3894v149,-16,297,-1014,595,-1211c12947,2487,13670,2536,13840,2683v170,147,-107,687,-192,933c13563,3861,13457,4058,13351,4156v-107,98,-255,65,-404,98c12777,4303,12585,4369,12394,4401v-255,99,-340,213,-532,246c11650,4761,11671,4680,11437,4778v-85,49,-212,196,-191,294c11225,5154,11267,5220,11310,5269v42,49,170,114,255,147c11629,5400,11820,5465,11862,5432v43,-16,64,-163,22,-196c11841,5203,11629,5269,11565,5220v-85,-33,-106,-180,-85,-246c11501,4909,11607,4860,11692,4843v213,33,128,33,362,33c12075,5040,12096,5269,12139,5416v21,49,191,49,234,c12415,5367,12330,4974,12394,4892v64,-82,298,33,361,c12798,4860,12840,4761,12755,4729v-85,-33,-637,16,-552,-33c12543,4549,12819,4434,13266,4401v170,-16,319,99,510,131c13967,4630,13861,4843,13712,4925v-64,98,-191,196,-298,262c13351,5285,13287,5334,13159,5383v-42,180,-297,360,-510,426c12543,5907,12437,5940,12309,6005v-64,115,-170,180,-234,295c12118,6561,12075,6643,12373,6741v127,99,149,229,-43,295c12011,6987,12033,6823,11799,6692v-85,-163,-340,-262,-553,-294c11076,6332,11182,6365,10906,6365v-298,147,-362,982,340,1113c12394,7429,13329,7772,13733,7985v107,425,-404,916,-1233,1358c11629,9736,11480,10194,11246,10980v-255,392,-765,-50,-957,-884c10140,9196,9907,8165,10459,7576,9375,6790,9269,6070,9056,6218v149,769,-127,442,-319,-197c8822,5023,8610,4385,8440,3550l7844,2290,6654,1849e" fillcolor="#d8ebb3">
                <v:stroke joinstyle="miter"/>
                <v:path o:extrusionok="f" o:connecttype="custom" o:connectlocs="507786,2924175;0,2370342;2114550,0;0,0;1057275,0;2114550,0;2114550,1462088;2114550,2924175;1057275,2924175;0,1462088" o:connectangles="0,0,0,0,0,0,0,0,0,0" textboxrect="1955,12829,19814,20749"/>
                <o:lock v:ext="edit" verticies="t"/>
              </v:shape>
            </w:pict>
          </mc:Fallback>
        </mc:AlternateContent>
      </w:r>
      <w:r w:rsidR="004C41ED">
        <w:rPr>
          <w:noProof/>
          <w:lang w:val="en-US"/>
        </w:rPr>
        <mc:AlternateContent>
          <mc:Choice Requires="wps">
            <w:drawing>
              <wp:anchor distT="0" distB="0" distL="114300" distR="114300" simplePos="0" relativeHeight="251661312" behindDoc="0" locked="0" layoutInCell="1" allowOverlap="1" wp14:anchorId="74233E49" wp14:editId="07197A3F">
                <wp:simplePos x="0" y="0"/>
                <wp:positionH relativeFrom="column">
                  <wp:posOffset>534035</wp:posOffset>
                </wp:positionH>
                <wp:positionV relativeFrom="paragraph">
                  <wp:posOffset>83185</wp:posOffset>
                </wp:positionV>
                <wp:extent cx="922655" cy="284480"/>
                <wp:effectExtent l="0" t="0" r="107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4480"/>
                        </a:xfrm>
                        <a:prstGeom prst="rect">
                          <a:avLst/>
                        </a:prstGeom>
                        <a:solidFill>
                          <a:srgbClr val="FFFFFF"/>
                        </a:solidFill>
                        <a:ln w="9525">
                          <a:solidFill>
                            <a:srgbClr val="000000"/>
                          </a:solidFill>
                          <a:miter lim="800000"/>
                          <a:headEnd/>
                          <a:tailEnd/>
                        </a:ln>
                      </wps:spPr>
                      <wps:txbx>
                        <w:txbxContent>
                          <w:p w14:paraId="6DF34F94" w14:textId="77777777" w:rsidR="004C41ED" w:rsidRDefault="004C41ED">
                            <w:r>
                              <w:t>Map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5pt;margin-top:6.55pt;width:72.6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">
                <v:textbox>
                  <w:txbxContent>
                    <w:p w:rsidR="004C41ED" w:rsidRDefault="004C41ED">
                      <w:r>
                        <w:t>Map image</w:t>
                      </w:r>
                    </w:p>
                  </w:txbxContent>
                </v:textbox>
              </v:shape>
            </w:pict>
          </mc:Fallback>
        </mc:AlternateContent>
      </w:r>
    </w:p>
    <w:p w14:paraId="4F0DF016" w14:textId="77777777" w:rsidR="004C41ED" w:rsidRDefault="00550A3E" w:rsidP="004C41ED">
      <w:r>
        <w:rPr>
          <w:noProof/>
          <w:lang w:val="en-US"/>
        </w:rPr>
        <mc:AlternateContent>
          <mc:Choice Requires="wps">
            <w:drawing>
              <wp:anchor distT="0" distB="0" distL="114300" distR="114300" simplePos="0" relativeHeight="251683840" behindDoc="0" locked="0" layoutInCell="1" allowOverlap="1" wp14:anchorId="777382F3" wp14:editId="257389BB">
                <wp:simplePos x="0" y="0"/>
                <wp:positionH relativeFrom="column">
                  <wp:posOffset>2100580</wp:posOffset>
                </wp:positionH>
                <wp:positionV relativeFrom="paragraph">
                  <wp:posOffset>316865</wp:posOffset>
                </wp:positionV>
                <wp:extent cx="1302385" cy="301625"/>
                <wp:effectExtent l="0" t="0" r="69215" b="79375"/>
                <wp:wrapNone/>
                <wp:docPr id="17" name="Straight Arrow Connector 17"/>
                <wp:cNvGraphicFramePr/>
                <a:graphic xmlns:a="http://schemas.openxmlformats.org/drawingml/2006/main">
                  <a:graphicData uri="http://schemas.microsoft.com/office/word/2010/wordprocessingShape">
                    <wps:wsp>
                      <wps:cNvCnPr/>
                      <wps:spPr>
                        <a:xfrm>
                          <a:off x="0" y="0"/>
                          <a:ext cx="1302385" cy="301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65.4pt;margin-top:24.95pt;width:102.55pt;height:2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" strokecolor="#4579b8 [3044]">
                <v:stroke endarrow="open"/>
              </v:shape>
            </w:pict>
          </mc:Fallback>
        </mc:AlternateContent>
      </w:r>
      <w:r>
        <w:rPr>
          <w:noProof/>
          <w:lang w:val="en-US"/>
        </w:rPr>
        <mc:AlternateContent>
          <mc:Choice Requires="wps">
            <w:drawing>
              <wp:anchor distT="0" distB="0" distL="114300" distR="114300" simplePos="0" relativeHeight="251680768" behindDoc="0" locked="0" layoutInCell="1" allowOverlap="1" wp14:anchorId="5C77A2AC" wp14:editId="74A89538">
                <wp:simplePos x="0" y="0"/>
                <wp:positionH relativeFrom="column">
                  <wp:posOffset>2090420</wp:posOffset>
                </wp:positionH>
                <wp:positionV relativeFrom="paragraph">
                  <wp:posOffset>271780</wp:posOffset>
                </wp:positionV>
                <wp:extent cx="77470" cy="77470"/>
                <wp:effectExtent l="0" t="0" r="17780" b="17780"/>
                <wp:wrapNone/>
                <wp:docPr id="14" name="Oval 14"/>
                <wp:cNvGraphicFramePr/>
                <a:graphic xmlns:a="http://schemas.openxmlformats.org/drawingml/2006/main">
                  <a:graphicData uri="http://schemas.microsoft.com/office/word/2010/wordprocessingShape">
                    <wps:wsp>
                      <wps:cNvSpPr/>
                      <wps:spPr>
                        <a:xfrm>
                          <a:off x="0" y="0"/>
                          <a:ext cx="77470" cy="77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64.6pt;margin-top:21.4pt;width:6.1pt;height: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" fillcolor="#4f81bd [3204]" strokecolor="#243f60 [1604]" strokeweight="2pt"/>
            </w:pict>
          </mc:Fallback>
        </mc:AlternateContent>
      </w:r>
      <w:r w:rsidR="003555FB">
        <w:rPr>
          <w:noProof/>
          <w:lang w:val="en-US"/>
        </w:rPr>
        <mc:AlternateContent>
          <mc:Choice Requires="wps">
            <w:drawing>
              <wp:anchor distT="0" distB="0" distL="114300" distR="114300" simplePos="0" relativeHeight="251682816" behindDoc="0" locked="0" layoutInCell="1" allowOverlap="1" wp14:anchorId="02718566" wp14:editId="58175DDD">
                <wp:simplePos x="0" y="0"/>
                <wp:positionH relativeFrom="column">
                  <wp:posOffset>2139183</wp:posOffset>
                </wp:positionH>
                <wp:positionV relativeFrom="paragraph">
                  <wp:posOffset>307388</wp:posOffset>
                </wp:positionV>
                <wp:extent cx="664402" cy="681355"/>
                <wp:effectExtent l="0" t="0" r="59690" b="61595"/>
                <wp:wrapNone/>
                <wp:docPr id="16" name="Straight Arrow Connector 16"/>
                <wp:cNvGraphicFramePr/>
                <a:graphic xmlns:a="http://schemas.openxmlformats.org/drawingml/2006/main">
                  <a:graphicData uri="http://schemas.microsoft.com/office/word/2010/wordprocessingShape">
                    <wps:wsp>
                      <wps:cNvCnPr/>
                      <wps:spPr>
                        <a:xfrm>
                          <a:off x="0" y="0"/>
                          <a:ext cx="664402" cy="681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68.45pt;margin-top:24.2pt;width:52.3pt;height:53.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" strokecolor="#4579b8 [3044]">
                <v:stroke endarrow="open"/>
              </v:shape>
            </w:pict>
          </mc:Fallback>
        </mc:AlternateContent>
      </w:r>
      <w:r w:rsidR="003555FB">
        <w:rPr>
          <w:noProof/>
          <w:lang w:val="en-US"/>
        </w:rPr>
        <mc:AlternateContent>
          <mc:Choice Requires="wps">
            <w:drawing>
              <wp:anchor distT="0" distB="0" distL="114300" distR="114300" simplePos="0" relativeHeight="251681792" behindDoc="0" locked="0" layoutInCell="1" allowOverlap="1" wp14:anchorId="1378CFE4" wp14:editId="1CCC17D3">
                <wp:simplePos x="0" y="0"/>
                <wp:positionH relativeFrom="column">
                  <wp:posOffset>2139183</wp:posOffset>
                </wp:positionH>
                <wp:positionV relativeFrom="paragraph">
                  <wp:posOffset>307388</wp:posOffset>
                </wp:positionV>
                <wp:extent cx="0" cy="681487"/>
                <wp:effectExtent l="76200" t="0" r="114300" b="61595"/>
                <wp:wrapNone/>
                <wp:docPr id="15" name="Straight Arrow Connector 15"/>
                <wp:cNvGraphicFramePr/>
                <a:graphic xmlns:a="http://schemas.openxmlformats.org/drawingml/2006/main">
                  <a:graphicData uri="http://schemas.microsoft.com/office/word/2010/wordprocessingShape">
                    <wps:wsp>
                      <wps:cNvCnPr/>
                      <wps:spPr>
                        <a:xfrm>
                          <a:off x="0" y="0"/>
                          <a:ext cx="0" cy="681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68.45pt;margin-top:24.2pt;width:0;height:5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" strokecolor="#4579b8 [3044]">
                <v:stroke endarrow="open"/>
              </v:shape>
            </w:pict>
          </mc:Fallback>
        </mc:AlternateContent>
      </w:r>
      <w:r w:rsidR="003555FB">
        <w:rPr>
          <w:noProof/>
          <w:lang w:val="en-US"/>
        </w:rPr>
        <mc:AlternateContent>
          <mc:Choice Requires="wps">
            <w:drawing>
              <wp:anchor distT="0" distB="0" distL="114300" distR="114300" simplePos="0" relativeHeight="251679744" behindDoc="0" locked="0" layoutInCell="1" allowOverlap="1" wp14:anchorId="5CBAC3C1" wp14:editId="03F4B59C">
                <wp:simplePos x="0" y="0"/>
                <wp:positionH relativeFrom="column">
                  <wp:posOffset>2070340</wp:posOffset>
                </wp:positionH>
                <wp:positionV relativeFrom="paragraph">
                  <wp:posOffset>307388</wp:posOffset>
                </wp:positionV>
                <wp:extent cx="612475" cy="0"/>
                <wp:effectExtent l="0" t="76200" r="16510" b="114300"/>
                <wp:wrapNone/>
                <wp:docPr id="12" name="Straight Arrow Connector 12"/>
                <wp:cNvGraphicFramePr/>
                <a:graphic xmlns:a="http://schemas.openxmlformats.org/drawingml/2006/main">
                  <a:graphicData uri="http://schemas.microsoft.com/office/word/2010/wordprocessingShape">
                    <wps:wsp>
                      <wps:cNvCnPr/>
                      <wps:spPr>
                        <a:xfrm>
                          <a:off x="0" y="0"/>
                          <a:ext cx="61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63pt;margin-top:24.2pt;width:48.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" strokecolor="#4579b8 [3044]">
                <v:stroke endarrow="open"/>
              </v:shape>
            </w:pict>
          </mc:Fallback>
        </mc:AlternateContent>
      </w:r>
    </w:p>
    <w:p w14:paraId="64C0627E" w14:textId="77777777" w:rsidR="004C41ED" w:rsidRDefault="004C41ED" w:rsidP="004C41ED"/>
    <w:p w14:paraId="438F6832" w14:textId="77777777" w:rsidR="004C41ED" w:rsidRDefault="004C41ED" w:rsidP="004C41ED"/>
    <w:p w14:paraId="6F9D19A2" w14:textId="77777777" w:rsidR="004C41ED" w:rsidRDefault="004C41ED" w:rsidP="004C41ED"/>
    <w:p w14:paraId="78ED4306" w14:textId="77777777" w:rsidR="004C41ED" w:rsidRDefault="004C41ED" w:rsidP="004C41ED"/>
    <w:p w14:paraId="41314207" w14:textId="77777777" w:rsidR="004C41ED" w:rsidRDefault="004C41ED" w:rsidP="004C41ED"/>
    <w:p w14:paraId="19BEE255" w14:textId="77777777" w:rsidR="004C41ED" w:rsidRDefault="004C41ED" w:rsidP="004C41ED"/>
    <w:p w14:paraId="4AFD9DE9" w14:textId="77777777" w:rsidR="004C41ED" w:rsidRDefault="004C41ED" w:rsidP="004C41ED"/>
    <w:p w14:paraId="7E9FD4F9" w14:textId="77777777" w:rsidR="004C41ED" w:rsidRDefault="004C41ED" w:rsidP="004C41ED"/>
    <w:p w14:paraId="54BA52C9" w14:textId="77777777" w:rsidR="004C41ED" w:rsidRDefault="004C41ED" w:rsidP="004C41ED">
      <w:r>
        <w:rPr>
          <w:noProof/>
          <w:lang w:val="en-US"/>
        </w:rPr>
        <mc:AlternateContent>
          <mc:Choice Requires="wps">
            <w:drawing>
              <wp:anchor distT="0" distB="0" distL="114300" distR="114300" simplePos="0" relativeHeight="251672576" behindDoc="0" locked="0" layoutInCell="1" allowOverlap="1" wp14:anchorId="5DE7C3C3" wp14:editId="1F4E027C">
                <wp:simplePos x="0" y="0"/>
                <wp:positionH relativeFrom="column">
                  <wp:posOffset>481965</wp:posOffset>
                </wp:positionH>
                <wp:positionV relativeFrom="paragraph">
                  <wp:posOffset>287655</wp:posOffset>
                </wp:positionV>
                <wp:extent cx="1724660" cy="577850"/>
                <wp:effectExtent l="0" t="0" r="2794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577850"/>
                        </a:xfrm>
                        <a:prstGeom prst="rect">
                          <a:avLst/>
                        </a:prstGeom>
                        <a:solidFill>
                          <a:srgbClr val="FFFFFF"/>
                        </a:solidFill>
                        <a:ln w="9525">
                          <a:solidFill>
                            <a:srgbClr val="000000"/>
                          </a:solidFill>
                          <a:miter lim="800000"/>
                          <a:headEnd/>
                          <a:tailEnd/>
                        </a:ln>
                      </wps:spPr>
                      <wps:txbx>
                        <w:txbxContent>
                          <w:p w14:paraId="165F57B4" w14:textId="77777777" w:rsidR="004C41ED" w:rsidRDefault="004C41ED" w:rsidP="004C41ED">
                            <w:r>
                              <w:t>Earthquake shown by size on Richter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5pt;margin-top:22.65pt;width:135.8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">
                <v:textbox>
                  <w:txbxContent>
                    <w:p w:rsidR="004C41ED" w:rsidRDefault="004C41ED" w:rsidP="004C41ED">
                      <w:r>
                        <w:t>Earthquake shown by size on Richter scal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EC1FF14" wp14:editId="4363664D">
                <wp:simplePos x="0" y="0"/>
                <wp:positionH relativeFrom="column">
                  <wp:posOffset>375285</wp:posOffset>
                </wp:positionH>
                <wp:positionV relativeFrom="paragraph">
                  <wp:posOffset>173355</wp:posOffset>
                </wp:positionV>
                <wp:extent cx="4321810" cy="3165475"/>
                <wp:effectExtent l="0" t="0" r="21590" b="15875"/>
                <wp:wrapNone/>
                <wp:docPr id="4" name="Rectangle 4"/>
                <wp:cNvGraphicFramePr/>
                <a:graphic xmlns:a="http://schemas.openxmlformats.org/drawingml/2006/main">
                  <a:graphicData uri="http://schemas.microsoft.com/office/word/2010/wordprocessingShape">
                    <wps:wsp>
                      <wps:cNvSpPr/>
                      <wps:spPr>
                        <a:xfrm>
                          <a:off x="0" y="0"/>
                          <a:ext cx="4321810" cy="3165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55pt;margin-top:13.65pt;width:340.3pt;height:24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" fillcolor="white [3201]" strokecolor="black [3200]" strokeweight="2pt"/>
            </w:pict>
          </mc:Fallback>
        </mc:AlternateContent>
      </w:r>
    </w:p>
    <w:p w14:paraId="0B06CC74" w14:textId="77777777" w:rsidR="004C41ED" w:rsidRDefault="004C41ED" w:rsidP="004C41ED"/>
    <w:p w14:paraId="1EDE330B" w14:textId="77777777" w:rsidR="004C41ED" w:rsidRDefault="004C41ED" w:rsidP="004C41ED"/>
    <w:p w14:paraId="4D58E99D" w14:textId="77777777" w:rsidR="004C41ED" w:rsidRDefault="004C41ED" w:rsidP="004C41ED"/>
    <w:p w14:paraId="670703D9" w14:textId="77777777" w:rsidR="004C41ED" w:rsidRDefault="004C41ED" w:rsidP="004C41ED">
      <w:r>
        <w:rPr>
          <w:noProof/>
          <w:lang w:val="en-US"/>
        </w:rPr>
        <mc:AlternateContent>
          <mc:Choice Requires="wps">
            <w:drawing>
              <wp:anchor distT="0" distB="0" distL="114300" distR="114300" simplePos="0" relativeHeight="251668480" behindDoc="0" locked="0" layoutInCell="1" allowOverlap="1" wp14:anchorId="57586F1D" wp14:editId="76AB8EE3">
                <wp:simplePos x="0" y="0"/>
                <wp:positionH relativeFrom="column">
                  <wp:posOffset>2922905</wp:posOffset>
                </wp:positionH>
                <wp:positionV relativeFrom="paragraph">
                  <wp:posOffset>201930</wp:posOffset>
                </wp:positionV>
                <wp:extent cx="1276350" cy="1276350"/>
                <wp:effectExtent l="0" t="0" r="19050" b="19050"/>
                <wp:wrapNone/>
                <wp:docPr id="5" name="Oval 5"/>
                <wp:cNvGraphicFramePr/>
                <a:graphic xmlns:a="http://schemas.openxmlformats.org/drawingml/2006/main">
                  <a:graphicData uri="http://schemas.microsoft.com/office/word/2010/wordprocessingShape">
                    <wps:wsp>
                      <wps:cNvSpPr/>
                      <wps:spPr>
                        <a:xfrm>
                          <a:off x="0" y="0"/>
                          <a:ext cx="1276350" cy="127635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30.15pt;margin-top:15.9pt;width:100.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" fillcolor="windowText" strokeweight="2pt"/>
            </w:pict>
          </mc:Fallback>
        </mc:AlternateContent>
      </w:r>
    </w:p>
    <w:p w14:paraId="132B978B" w14:textId="77777777" w:rsidR="004C41ED" w:rsidRDefault="004C41ED" w:rsidP="004C41ED">
      <w:r>
        <w:rPr>
          <w:noProof/>
          <w:lang w:val="en-US"/>
        </w:rPr>
        <mc:AlternateContent>
          <mc:Choice Requires="wps">
            <w:drawing>
              <wp:anchor distT="0" distB="0" distL="114300" distR="114300" simplePos="0" relativeHeight="251670528" behindDoc="0" locked="0" layoutInCell="1" allowOverlap="1" wp14:anchorId="2E959520" wp14:editId="3B86AD70">
                <wp:simplePos x="0" y="0"/>
                <wp:positionH relativeFrom="column">
                  <wp:posOffset>1870710</wp:posOffset>
                </wp:positionH>
                <wp:positionV relativeFrom="paragraph">
                  <wp:posOffset>51435</wp:posOffset>
                </wp:positionV>
                <wp:extent cx="292735" cy="292735"/>
                <wp:effectExtent l="0" t="0" r="12065" b="12065"/>
                <wp:wrapNone/>
                <wp:docPr id="6" name="Oval 6"/>
                <wp:cNvGraphicFramePr/>
                <a:graphic xmlns:a="http://schemas.openxmlformats.org/drawingml/2006/main">
                  <a:graphicData uri="http://schemas.microsoft.com/office/word/2010/wordprocessingShape">
                    <wps:wsp>
                      <wps:cNvSpPr/>
                      <wps:spPr>
                        <a:xfrm>
                          <a:off x="0" y="0"/>
                          <a:ext cx="292735" cy="2927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47.3pt;margin-top:4.05pt;width:23.0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" fillcolor="windowText" strokeweight="2pt"/>
            </w:pict>
          </mc:Fallback>
        </mc:AlternateContent>
      </w:r>
    </w:p>
    <w:p w14:paraId="0A615EB4" w14:textId="77777777" w:rsidR="004C41ED" w:rsidRDefault="004C41ED" w:rsidP="004C41ED">
      <w:r>
        <w:rPr>
          <w:noProof/>
          <w:lang w:val="en-US"/>
        </w:rPr>
        <mc:AlternateContent>
          <mc:Choice Requires="wps">
            <w:drawing>
              <wp:anchor distT="0" distB="0" distL="114300" distR="114300" simplePos="0" relativeHeight="251666432" behindDoc="0" locked="0" layoutInCell="1" allowOverlap="1" wp14:anchorId="38B88019" wp14:editId="191713D4">
                <wp:simplePos x="0" y="0"/>
                <wp:positionH relativeFrom="column">
                  <wp:posOffset>654685</wp:posOffset>
                </wp:positionH>
                <wp:positionV relativeFrom="paragraph">
                  <wp:posOffset>117475</wp:posOffset>
                </wp:positionV>
                <wp:extent cx="655320" cy="655320"/>
                <wp:effectExtent l="0" t="0" r="11430" b="11430"/>
                <wp:wrapNone/>
                <wp:docPr id="8" name="Oval 8"/>
                <wp:cNvGraphicFramePr/>
                <a:graphic xmlns:a="http://schemas.openxmlformats.org/drawingml/2006/main">
                  <a:graphicData uri="http://schemas.microsoft.com/office/word/2010/wordprocessingShape">
                    <wps:wsp>
                      <wps:cNvSpPr/>
                      <wps:spPr>
                        <a:xfrm>
                          <a:off x="0" y="0"/>
                          <a:ext cx="655320" cy="6553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1.55pt;margin-top:9.25pt;width:51.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" fillcolor="black [3200]" strokecolor="black [1600]" strokeweight="2pt"/>
            </w:pict>
          </mc:Fallback>
        </mc:AlternateContent>
      </w:r>
    </w:p>
    <w:p w14:paraId="547AE380" w14:textId="77777777" w:rsidR="004C41ED" w:rsidRDefault="004C41ED" w:rsidP="004C41ED"/>
    <w:p w14:paraId="0976839D" w14:textId="77777777" w:rsidR="004C41ED" w:rsidRDefault="004C41ED" w:rsidP="004C41ED"/>
    <w:p w14:paraId="22A3D6E8" w14:textId="77777777" w:rsidR="004C41ED" w:rsidRDefault="004C41ED" w:rsidP="004C41ED"/>
    <w:p w14:paraId="027856F4" w14:textId="77777777" w:rsidR="004C41ED" w:rsidRDefault="00550A3E" w:rsidP="004C41ED">
      <w:r>
        <w:rPr>
          <w:noProof/>
          <w:lang w:val="en-US"/>
        </w:rPr>
        <w:lastRenderedPageBreak/>
        <mc:AlternateContent>
          <mc:Choice Requires="wps">
            <w:drawing>
              <wp:anchor distT="0" distB="0" distL="114300" distR="114300" simplePos="0" relativeHeight="251676672" behindDoc="0" locked="0" layoutInCell="1" allowOverlap="1" wp14:anchorId="25607034" wp14:editId="7FBD399A">
                <wp:simplePos x="0" y="0"/>
                <wp:positionH relativeFrom="column">
                  <wp:posOffset>793750</wp:posOffset>
                </wp:positionH>
                <wp:positionV relativeFrom="paragraph">
                  <wp:posOffset>215265</wp:posOffset>
                </wp:positionV>
                <wp:extent cx="2292350" cy="619760"/>
                <wp:effectExtent l="0" t="0" r="1270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19760"/>
                        </a:xfrm>
                        <a:prstGeom prst="rect">
                          <a:avLst/>
                        </a:prstGeom>
                        <a:solidFill>
                          <a:srgbClr val="FFFFFF"/>
                        </a:solidFill>
                        <a:ln w="9525">
                          <a:solidFill>
                            <a:srgbClr val="000000"/>
                          </a:solidFill>
                          <a:miter lim="800000"/>
                          <a:headEnd/>
                          <a:tailEnd/>
                        </a:ln>
                      </wps:spPr>
                      <wps:txbx>
                        <w:txbxContent>
                          <w:p w14:paraId="3D6BD0D3" w14:textId="77777777" w:rsidR="004C41ED" w:rsidRDefault="004C41ED">
                            <w:r>
                              <w:t>Bar Chart showing earthquake rec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2.5pt;margin-top:16.9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2zJgIAAEw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">
                <v:textbox style="mso-fit-shape-to-text:t">
                  <w:txbxContent>
                    <w:p w:rsidR="004C41ED" w:rsidRDefault="004C41ED">
                      <w:r>
                        <w:t>Bar Chart showing earthquake records</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1957CA6D" wp14:editId="57FD6647">
                <wp:simplePos x="0" y="0"/>
                <wp:positionH relativeFrom="column">
                  <wp:posOffset>510540</wp:posOffset>
                </wp:positionH>
                <wp:positionV relativeFrom="paragraph">
                  <wp:posOffset>133985</wp:posOffset>
                </wp:positionV>
                <wp:extent cx="4321810" cy="3165475"/>
                <wp:effectExtent l="0" t="0" r="21590" b="15875"/>
                <wp:wrapNone/>
                <wp:docPr id="10" name="Rectangle 10"/>
                <wp:cNvGraphicFramePr/>
                <a:graphic xmlns:a="http://schemas.openxmlformats.org/drawingml/2006/main">
                  <a:graphicData uri="http://schemas.microsoft.com/office/word/2010/wordprocessingShape">
                    <wps:wsp>
                      <wps:cNvSpPr/>
                      <wps:spPr>
                        <a:xfrm>
                          <a:off x="0" y="0"/>
                          <a:ext cx="4321810" cy="3165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0.2pt;margin-top:10.55pt;width:340.3pt;height:24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" fillcolor="window" strokecolor="windowText" strokeweight="2pt"/>
            </w:pict>
          </mc:Fallback>
        </mc:AlternateContent>
      </w:r>
    </w:p>
    <w:p w14:paraId="5DAC8BDB" w14:textId="77777777" w:rsidR="004C41ED" w:rsidRDefault="004C41ED" w:rsidP="004C41ED"/>
    <w:p w14:paraId="3F7E39C3" w14:textId="77777777" w:rsidR="004C41ED" w:rsidRDefault="00550A3E" w:rsidP="004C41ED">
      <w:r>
        <w:rPr>
          <w:noProof/>
          <w:lang w:val="en-US"/>
        </w:rPr>
        <w:drawing>
          <wp:anchor distT="0" distB="0" distL="114300" distR="114300" simplePos="0" relativeHeight="251677696" behindDoc="0" locked="0" layoutInCell="1" allowOverlap="1" wp14:anchorId="2F4991DA" wp14:editId="346D2CCA">
            <wp:simplePos x="0" y="0"/>
            <wp:positionH relativeFrom="column">
              <wp:posOffset>790575</wp:posOffset>
            </wp:positionH>
            <wp:positionV relativeFrom="paragraph">
              <wp:posOffset>248920</wp:posOffset>
            </wp:positionV>
            <wp:extent cx="3790950" cy="2333625"/>
            <wp:effectExtent l="0" t="0" r="1905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687AB937" w14:textId="77777777" w:rsidR="004C41ED" w:rsidRDefault="004C41ED" w:rsidP="004C41ED"/>
    <w:p w14:paraId="472068D8" w14:textId="77777777" w:rsidR="004C41ED" w:rsidRDefault="004C41ED" w:rsidP="004C41ED"/>
    <w:p w14:paraId="4162F598" w14:textId="77777777" w:rsidR="004C41ED" w:rsidRDefault="004C41ED" w:rsidP="004C41ED"/>
    <w:p w14:paraId="0C749ADE" w14:textId="77777777" w:rsidR="004C41ED" w:rsidRDefault="004C41ED" w:rsidP="004C41ED"/>
    <w:p w14:paraId="7065F789" w14:textId="77777777" w:rsidR="004C41ED" w:rsidRDefault="004C41ED" w:rsidP="004C41ED"/>
    <w:p w14:paraId="12D62827" w14:textId="77777777" w:rsidR="004C41ED" w:rsidRDefault="004C41ED" w:rsidP="004C41ED"/>
    <w:p w14:paraId="3CCF0A81" w14:textId="77777777" w:rsidR="004C41ED" w:rsidRDefault="004C41ED" w:rsidP="004C41ED"/>
    <w:p w14:paraId="6DD2C263" w14:textId="77777777" w:rsidR="004C41ED" w:rsidRDefault="004C41ED" w:rsidP="004C41ED"/>
    <w:p w14:paraId="497853C3" w14:textId="77777777" w:rsidR="004C41ED" w:rsidRDefault="004C41ED" w:rsidP="004C41ED"/>
    <w:p w14:paraId="28324D29" w14:textId="77777777" w:rsidR="00FD26B9" w:rsidRDefault="00FD26B9" w:rsidP="004C41ED"/>
    <w:p w14:paraId="2CC6F842" w14:textId="77777777" w:rsidR="00FD26B9" w:rsidRDefault="00E7538C" w:rsidP="004C41ED">
      <w:r>
        <w:tab/>
        <w:t>Note referring to assignment all three elements do work however the graph knock out the earthquake circles and vice versa so if one works the other doesn’t but it is now technically all working just not all at the same time so if you could test and then comment out the other element to see they both work</w:t>
      </w:r>
      <w:bookmarkStart w:id="0" w:name="_GoBack"/>
      <w:bookmarkEnd w:id="0"/>
    </w:p>
    <w:sectPr w:rsidR="00FD2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ED"/>
    <w:rsid w:val="003555FB"/>
    <w:rsid w:val="004C41ED"/>
    <w:rsid w:val="00550A3E"/>
    <w:rsid w:val="00E7538C"/>
    <w:rsid w:val="00F3019D"/>
    <w:rsid w:val="00FD2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BC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overlap val="100"/>
        <c:axId val="2142070776"/>
        <c:axId val="2142073800"/>
      </c:barChart>
      <c:catAx>
        <c:axId val="2142070776"/>
        <c:scaling>
          <c:orientation val="minMax"/>
        </c:scaling>
        <c:delete val="0"/>
        <c:axPos val="b"/>
        <c:majorTickMark val="out"/>
        <c:minorTickMark val="none"/>
        <c:tickLblPos val="nextTo"/>
        <c:crossAx val="2142073800"/>
        <c:crosses val="autoZero"/>
        <c:auto val="1"/>
        <c:lblAlgn val="ctr"/>
        <c:lblOffset val="100"/>
        <c:noMultiLvlLbl val="0"/>
      </c:catAx>
      <c:valAx>
        <c:axId val="2142073800"/>
        <c:scaling>
          <c:orientation val="minMax"/>
        </c:scaling>
        <c:delete val="0"/>
        <c:axPos val="l"/>
        <c:majorGridlines/>
        <c:numFmt formatCode="General" sourceLinked="1"/>
        <c:majorTickMark val="out"/>
        <c:minorTickMark val="none"/>
        <c:tickLblPos val="nextTo"/>
        <c:crossAx val="21420707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B2A1-0A47-CF46-8955-9C81A63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6</Words>
  <Characters>68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Lan</dc:creator>
  <cp:lastModifiedBy>Adam Ridges</cp:lastModifiedBy>
  <cp:revision>3</cp:revision>
  <dcterms:created xsi:type="dcterms:W3CDTF">2015-05-08T14:00:00Z</dcterms:created>
  <dcterms:modified xsi:type="dcterms:W3CDTF">2015-05-08T16:01:00Z</dcterms:modified>
</cp:coreProperties>
</file>